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9F3">
        <w:rPr>
          <w:sz w:val="28"/>
          <w:szCs w:val="28"/>
        </w:rPr>
        <w:t>10</w:t>
      </w:r>
      <w:r w:rsidR="00E9481A">
        <w:rPr>
          <w:sz w:val="28"/>
          <w:szCs w:val="28"/>
        </w:rPr>
        <w:t>.06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3579F3">
        <w:rPr>
          <w:sz w:val="28"/>
          <w:szCs w:val="28"/>
        </w:rPr>
        <w:t>487-3</w:t>
      </w:r>
    </w:p>
    <w:p w:rsidR="0028492E" w:rsidRPr="00D219E6" w:rsidRDefault="0028492E" w:rsidP="00CA6CD2">
      <w:pPr>
        <w:rPr>
          <w:sz w:val="28"/>
          <w:szCs w:val="28"/>
        </w:rPr>
      </w:pPr>
    </w:p>
    <w:p w:rsidR="0048686D" w:rsidRPr="003579F3" w:rsidRDefault="0048686D" w:rsidP="003579F3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ED0A9C" w:rsidRPr="003579F3" w:rsidRDefault="00ED0A9C" w:rsidP="003579F3">
      <w:pPr>
        <w:pStyle w:val="40"/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</w:p>
    <w:p w:rsidR="003579F3" w:rsidRPr="003579F3" w:rsidRDefault="003579F3" w:rsidP="003579F3">
      <w:pPr>
        <w:jc w:val="center"/>
        <w:rPr>
          <w:b/>
          <w:bCs/>
          <w:i/>
          <w:sz w:val="28"/>
          <w:szCs w:val="28"/>
        </w:rPr>
      </w:pPr>
      <w:r w:rsidRPr="003579F3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579F3">
        <w:rPr>
          <w:b/>
          <w:bCs/>
          <w:i/>
          <w:sz w:val="28"/>
          <w:szCs w:val="28"/>
        </w:rPr>
        <w:t>«Предоставление земельных участков, расположенных на территории Березовского городского округа под строительство по результатам торгов»</w:t>
      </w:r>
    </w:p>
    <w:p w:rsidR="003579F3" w:rsidRPr="003579F3" w:rsidRDefault="003579F3" w:rsidP="003579F3">
      <w:pPr>
        <w:jc w:val="center"/>
        <w:rPr>
          <w:b/>
          <w:i/>
          <w:sz w:val="28"/>
          <w:szCs w:val="28"/>
        </w:rPr>
      </w:pPr>
    </w:p>
    <w:p w:rsidR="003579F3" w:rsidRPr="003579F3" w:rsidRDefault="003579F3" w:rsidP="003579F3">
      <w:pPr>
        <w:pStyle w:val="af"/>
        <w:spacing w:after="0"/>
        <w:jc w:val="both"/>
        <w:rPr>
          <w:sz w:val="28"/>
          <w:szCs w:val="28"/>
        </w:rPr>
      </w:pPr>
    </w:p>
    <w:p w:rsidR="003579F3" w:rsidRPr="003579F3" w:rsidRDefault="003579F3" w:rsidP="0035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9F3">
        <w:rPr>
          <w:sz w:val="28"/>
          <w:szCs w:val="28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3579F3" w:rsidRPr="003579F3" w:rsidRDefault="003579F3" w:rsidP="00357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79F3">
        <w:rPr>
          <w:sz w:val="28"/>
          <w:szCs w:val="28"/>
        </w:rPr>
        <w:t>ПОСТАНОВЛЯЕТ:</w:t>
      </w:r>
    </w:p>
    <w:p w:rsidR="003579F3" w:rsidRPr="003579F3" w:rsidRDefault="003579F3" w:rsidP="00357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79F3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3579F3">
        <w:rPr>
          <w:bCs/>
          <w:sz w:val="28"/>
          <w:szCs w:val="28"/>
        </w:rPr>
        <w:t>«Предоставление земельных участков, расположенных на территории Березовского городского округа под строительство по результатам торгов»</w:t>
      </w:r>
      <w:r w:rsidRPr="003579F3">
        <w:rPr>
          <w:sz w:val="28"/>
          <w:szCs w:val="28"/>
        </w:rPr>
        <w:t xml:space="preserve"> (прилагается).</w:t>
      </w:r>
    </w:p>
    <w:p w:rsidR="003579F3" w:rsidRPr="003579F3" w:rsidRDefault="00E61943" w:rsidP="003579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579F3" w:rsidRPr="003579F3">
        <w:rPr>
          <w:sz w:val="28"/>
          <w:szCs w:val="28"/>
        </w:rPr>
        <w:t>.Признать утратившим силу постановление администрации Березовского городского округа №148 от 04.03.2016 «Об утверждении Административного регламента предоставления муниципальной услуги «Предоставление земельных участков, расположенных на территории Березовского городского округа, под строительство по результатам торгов».</w:t>
      </w:r>
    </w:p>
    <w:p w:rsidR="003579F3" w:rsidRPr="003579F3" w:rsidRDefault="00E61943" w:rsidP="0035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79F3" w:rsidRPr="003579F3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 w:rsidR="003579F3">
        <w:rPr>
          <w:sz w:val="28"/>
          <w:szCs w:val="28"/>
        </w:rPr>
        <w:t xml:space="preserve"> (березовский.рф)</w:t>
      </w:r>
      <w:r w:rsidR="003579F3" w:rsidRPr="003579F3">
        <w:rPr>
          <w:sz w:val="28"/>
          <w:szCs w:val="28"/>
        </w:rPr>
        <w:t>.</w:t>
      </w:r>
    </w:p>
    <w:p w:rsidR="003579F3" w:rsidRPr="003579F3" w:rsidRDefault="003579F3" w:rsidP="0035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9F3">
        <w:rPr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bookmarkEnd w:id="0"/>
    <w:bookmarkEnd w:id="1"/>
    <w:p w:rsidR="003579F3" w:rsidRDefault="003579F3" w:rsidP="003579F3">
      <w:pPr>
        <w:jc w:val="both"/>
        <w:rPr>
          <w:sz w:val="28"/>
          <w:szCs w:val="28"/>
        </w:rPr>
      </w:pPr>
    </w:p>
    <w:p w:rsidR="003579F3" w:rsidRDefault="003579F3" w:rsidP="003579F3">
      <w:pPr>
        <w:jc w:val="both"/>
        <w:rPr>
          <w:sz w:val="28"/>
          <w:szCs w:val="28"/>
        </w:rPr>
      </w:pPr>
    </w:p>
    <w:p w:rsidR="003579F3" w:rsidRDefault="003579F3" w:rsidP="003579F3">
      <w:pPr>
        <w:jc w:val="both"/>
        <w:rPr>
          <w:sz w:val="28"/>
          <w:szCs w:val="28"/>
        </w:rPr>
      </w:pPr>
    </w:p>
    <w:p w:rsidR="003579F3" w:rsidRPr="003579F3" w:rsidRDefault="003579F3" w:rsidP="003579F3">
      <w:pPr>
        <w:jc w:val="both"/>
        <w:rPr>
          <w:sz w:val="28"/>
          <w:szCs w:val="28"/>
        </w:rPr>
      </w:pPr>
    </w:p>
    <w:p w:rsidR="002E6252" w:rsidRPr="003579F3" w:rsidRDefault="00ED0A9C" w:rsidP="00263A06">
      <w:pPr>
        <w:jc w:val="both"/>
        <w:rPr>
          <w:sz w:val="28"/>
          <w:szCs w:val="28"/>
        </w:rPr>
      </w:pPr>
      <w:r w:rsidRPr="003579F3">
        <w:rPr>
          <w:sz w:val="28"/>
          <w:szCs w:val="28"/>
        </w:rPr>
        <w:t>Глава Березовского городского округа,</w:t>
      </w:r>
    </w:p>
    <w:p w:rsidR="004D7AA1" w:rsidRPr="003579F3" w:rsidRDefault="00ED0A9C" w:rsidP="00263A06">
      <w:pPr>
        <w:jc w:val="both"/>
        <w:rPr>
          <w:sz w:val="28"/>
          <w:szCs w:val="28"/>
        </w:rPr>
      </w:pPr>
      <w:r w:rsidRPr="003579F3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3579F3">
        <w:rPr>
          <w:sz w:val="28"/>
          <w:szCs w:val="28"/>
        </w:rPr>
        <w:t xml:space="preserve">                     </w:t>
      </w:r>
      <w:r w:rsidRPr="003579F3">
        <w:rPr>
          <w:sz w:val="28"/>
          <w:szCs w:val="28"/>
        </w:rPr>
        <w:t>Е.Р</w:t>
      </w:r>
      <w:r w:rsidR="004D7AA1" w:rsidRPr="003579F3">
        <w:rPr>
          <w:sz w:val="28"/>
          <w:szCs w:val="28"/>
        </w:rPr>
        <w:t xml:space="preserve">. </w:t>
      </w:r>
      <w:r w:rsidRPr="003579F3">
        <w:rPr>
          <w:sz w:val="28"/>
          <w:szCs w:val="28"/>
        </w:rPr>
        <w:t>Писцов</w:t>
      </w:r>
    </w:p>
    <w:p w:rsidR="006D2CDB" w:rsidRPr="00050409" w:rsidRDefault="006D2CDB">
      <w:pPr>
        <w:jc w:val="both"/>
        <w:rPr>
          <w:sz w:val="27"/>
          <w:szCs w:val="27"/>
        </w:rPr>
      </w:pPr>
    </w:p>
    <w:sectPr w:rsidR="006D2CDB" w:rsidRPr="00050409" w:rsidSect="003579F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13" w:rsidRDefault="00C06A13" w:rsidP="00102EBC">
      <w:r>
        <w:separator/>
      </w:r>
    </w:p>
  </w:endnote>
  <w:endnote w:type="continuationSeparator" w:id="1">
    <w:p w:rsidR="00C06A13" w:rsidRDefault="00C06A13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13" w:rsidRDefault="00C06A13" w:rsidP="00102EBC">
      <w:r>
        <w:separator/>
      </w:r>
    </w:p>
  </w:footnote>
  <w:footnote w:type="continuationSeparator" w:id="1">
    <w:p w:rsidR="00C06A13" w:rsidRDefault="00C06A13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D393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357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4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23232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F3"/>
    <w:rsid w:val="0017028A"/>
    <w:rsid w:val="00170407"/>
    <w:rsid w:val="00170450"/>
    <w:rsid w:val="00170774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A9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9F3"/>
    <w:rsid w:val="00357A6C"/>
    <w:rsid w:val="00357DE4"/>
    <w:rsid w:val="00357FC7"/>
    <w:rsid w:val="003609CC"/>
    <w:rsid w:val="00361098"/>
    <w:rsid w:val="00361176"/>
    <w:rsid w:val="00361582"/>
    <w:rsid w:val="003615A7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9A3"/>
    <w:rsid w:val="004449FC"/>
    <w:rsid w:val="00445772"/>
    <w:rsid w:val="0044612C"/>
    <w:rsid w:val="0044657B"/>
    <w:rsid w:val="00446686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938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DB2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FD3"/>
    <w:rsid w:val="00AA0201"/>
    <w:rsid w:val="00AA159C"/>
    <w:rsid w:val="00AA166D"/>
    <w:rsid w:val="00AA1925"/>
    <w:rsid w:val="00AA1FB6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F2A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3019F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3758"/>
    <w:rsid w:val="00B93804"/>
    <w:rsid w:val="00B93C4C"/>
    <w:rsid w:val="00B93EAD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F8"/>
    <w:rsid w:val="00BA1998"/>
    <w:rsid w:val="00BA2E9E"/>
    <w:rsid w:val="00BA2EB2"/>
    <w:rsid w:val="00BA2F0D"/>
    <w:rsid w:val="00BA3477"/>
    <w:rsid w:val="00BA38B0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A13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20C7"/>
    <w:rsid w:val="00C729BE"/>
    <w:rsid w:val="00C73489"/>
    <w:rsid w:val="00C737B7"/>
    <w:rsid w:val="00C7387E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102"/>
    <w:rsid w:val="00C96321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1943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E2D"/>
    <w:rsid w:val="00F0148C"/>
    <w:rsid w:val="00F0150E"/>
    <w:rsid w:val="00F01627"/>
    <w:rsid w:val="00F017FF"/>
    <w:rsid w:val="00F032E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48E-D89A-4824-AC05-E92108CD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32</cp:revision>
  <cp:lastPrinted>2019-04-10T07:36:00Z</cp:lastPrinted>
  <dcterms:created xsi:type="dcterms:W3CDTF">2017-04-27T09:30:00Z</dcterms:created>
  <dcterms:modified xsi:type="dcterms:W3CDTF">2019-06-11T10:35:00Z</dcterms:modified>
</cp:coreProperties>
</file>